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E" w:rsidRPr="002E1B76" w:rsidRDefault="00421F9D" w:rsidP="0098003C">
      <w:pPr>
        <w:tabs>
          <w:tab w:val="right" w:pos="9900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3625850" cy="755650"/>
            <wp:effectExtent l="0" t="0" r="0" b="6350"/>
            <wp:docPr id="19" name="Picture 19" descr="C:\Users\Arturas\Documents\SKLANDYMAS\VARZYBOS\WGC2016\LOGO\WCG2016_logotipas_pagrindinis_horizonta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turas\Documents\SKLANDYMAS\VARZYBOS\WGC2016\LOGO\WCG2016_logotipas_pagrindinis_horizontal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03C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1296035" cy="803275"/>
            <wp:effectExtent l="0" t="0" r="0" b="0"/>
            <wp:docPr id="2" name="Picture 2" descr="FAIlogo_gl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Ilogo_gli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32" w:rsidRDefault="00AD4332" w:rsidP="0098003C">
      <w:pPr>
        <w:rPr>
          <w:rFonts w:ascii="Arial" w:hAnsi="Arial" w:cs="Arial"/>
          <w:b/>
          <w:sz w:val="20"/>
          <w:szCs w:val="20"/>
          <w:lang w:val="en-US"/>
        </w:rPr>
      </w:pPr>
    </w:p>
    <w:p w:rsidR="00AD4332" w:rsidRPr="00A4471E" w:rsidRDefault="00AD4332" w:rsidP="00AD433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4471E">
        <w:rPr>
          <w:rFonts w:ascii="Arial" w:hAnsi="Arial" w:cs="Arial"/>
          <w:b/>
          <w:color w:val="FF0000"/>
          <w:sz w:val="40"/>
          <w:szCs w:val="40"/>
        </w:rPr>
        <w:t>PILOT DECLARATION</w:t>
      </w:r>
    </w:p>
    <w:p w:rsidR="00AD4332" w:rsidRDefault="00AD4332" w:rsidP="002E1B76">
      <w:pPr>
        <w:rPr>
          <w:rFonts w:ascii="Arial" w:hAnsi="Arial" w:cs="Arial"/>
          <w:b/>
          <w:sz w:val="20"/>
          <w:szCs w:val="20"/>
          <w:lang w:val="en-US"/>
        </w:rPr>
      </w:pPr>
    </w:p>
    <w:p w:rsidR="000F160E" w:rsidRPr="002E1B76" w:rsidRDefault="000F160E" w:rsidP="002E1B76">
      <w:pPr>
        <w:rPr>
          <w:rFonts w:ascii="Arial" w:hAnsi="Arial" w:cs="Arial"/>
          <w:b/>
          <w:sz w:val="20"/>
          <w:szCs w:val="20"/>
          <w:lang w:val="en-US"/>
        </w:rPr>
      </w:pPr>
      <w:r w:rsidRPr="002E1B76">
        <w:rPr>
          <w:rFonts w:ascii="Arial" w:hAnsi="Arial" w:cs="Arial"/>
          <w:b/>
          <w:sz w:val="20"/>
          <w:szCs w:val="20"/>
          <w:lang w:val="en-US"/>
        </w:rPr>
        <w:t>I have received and take</w:t>
      </w:r>
      <w:r w:rsidR="004557B1">
        <w:rPr>
          <w:rFonts w:ascii="Arial" w:hAnsi="Arial" w:cs="Arial"/>
          <w:b/>
          <w:sz w:val="20"/>
          <w:szCs w:val="20"/>
          <w:lang w:val="en-US"/>
        </w:rPr>
        <w:t>n</w:t>
      </w:r>
      <w:r w:rsidRPr="002E1B76">
        <w:rPr>
          <w:rFonts w:ascii="Arial" w:hAnsi="Arial" w:cs="Arial"/>
          <w:b/>
          <w:sz w:val="20"/>
          <w:szCs w:val="20"/>
          <w:lang w:val="en-US"/>
        </w:rPr>
        <w:t xml:space="preserve"> note of the following information, conditions and regulations for the </w:t>
      </w:r>
      <w:r w:rsidR="0098003C">
        <w:rPr>
          <w:rFonts w:ascii="Arial" w:hAnsi="Arial" w:cs="Arial"/>
          <w:b/>
          <w:sz w:val="20"/>
          <w:szCs w:val="20"/>
          <w:lang w:val="en-US"/>
        </w:rPr>
        <w:t>34</w:t>
      </w:r>
      <w:r w:rsidRPr="002E1B76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r w:rsidRPr="002E1B76">
        <w:rPr>
          <w:rFonts w:ascii="Arial" w:hAnsi="Arial" w:cs="Arial"/>
          <w:b/>
          <w:sz w:val="20"/>
          <w:szCs w:val="20"/>
          <w:lang w:val="en-US"/>
        </w:rPr>
        <w:t xml:space="preserve"> FAI </w:t>
      </w:r>
      <w:r w:rsidR="0098003C">
        <w:rPr>
          <w:rFonts w:ascii="Arial" w:hAnsi="Arial" w:cs="Arial"/>
          <w:b/>
          <w:sz w:val="20"/>
          <w:szCs w:val="20"/>
          <w:lang w:val="en-US"/>
        </w:rPr>
        <w:t>World</w:t>
      </w:r>
      <w:r w:rsidRPr="002E1B76">
        <w:rPr>
          <w:rFonts w:ascii="Arial" w:hAnsi="Arial" w:cs="Arial"/>
          <w:b/>
          <w:sz w:val="20"/>
          <w:szCs w:val="20"/>
          <w:lang w:val="en-US"/>
        </w:rPr>
        <w:t xml:space="preserve"> Gliding Championships 20</w:t>
      </w:r>
      <w:r w:rsidR="0098003C">
        <w:rPr>
          <w:rFonts w:ascii="Arial" w:hAnsi="Arial" w:cs="Arial"/>
          <w:b/>
          <w:sz w:val="20"/>
          <w:szCs w:val="20"/>
          <w:lang w:val="en-US"/>
        </w:rPr>
        <w:t>16</w:t>
      </w:r>
      <w:r w:rsidR="006A68D2" w:rsidRPr="002E1B76">
        <w:rPr>
          <w:rFonts w:ascii="Arial" w:hAnsi="Arial" w:cs="Arial"/>
          <w:b/>
          <w:sz w:val="20"/>
          <w:szCs w:val="20"/>
          <w:lang w:val="en-US"/>
        </w:rPr>
        <w:t xml:space="preserve"> at Pociūnai:</w:t>
      </w:r>
    </w:p>
    <w:p w:rsidR="006A68D2" w:rsidRPr="002E1B76" w:rsidRDefault="006A68D2" w:rsidP="002E1B76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2E1B76">
        <w:rPr>
          <w:rFonts w:ascii="Arial" w:hAnsi="Arial" w:cs="Arial"/>
          <w:sz w:val="20"/>
          <w:szCs w:val="20"/>
          <w:lang w:val="en-US"/>
        </w:rPr>
        <w:t>Local procedures and Bulletin 1</w:t>
      </w:r>
    </w:p>
    <w:p w:rsidR="006A68D2" w:rsidRPr="002E1B76" w:rsidRDefault="006A68D2" w:rsidP="002E1B76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2E1B76">
        <w:rPr>
          <w:rFonts w:ascii="Arial" w:hAnsi="Arial" w:cs="Arial"/>
          <w:sz w:val="20"/>
          <w:szCs w:val="20"/>
          <w:lang w:val="en-US"/>
        </w:rPr>
        <w:t>Current air navigation charts of the competition area</w:t>
      </w:r>
    </w:p>
    <w:p w:rsidR="006A68D2" w:rsidRDefault="006A68D2" w:rsidP="002E1B76">
      <w:pPr>
        <w:rPr>
          <w:rFonts w:ascii="Arial" w:hAnsi="Arial" w:cs="Arial"/>
          <w:sz w:val="20"/>
          <w:szCs w:val="20"/>
          <w:lang w:val="en-US"/>
        </w:rPr>
      </w:pPr>
    </w:p>
    <w:p w:rsidR="006A68D2" w:rsidRPr="002E1B76" w:rsidRDefault="006A68D2" w:rsidP="002E1B76">
      <w:pPr>
        <w:rPr>
          <w:rFonts w:ascii="Arial" w:hAnsi="Arial" w:cs="Arial"/>
          <w:b/>
          <w:sz w:val="20"/>
          <w:szCs w:val="20"/>
          <w:lang w:val="en-US"/>
        </w:rPr>
      </w:pPr>
      <w:r w:rsidRPr="002E1B76">
        <w:rPr>
          <w:rFonts w:ascii="Arial" w:hAnsi="Arial" w:cs="Arial"/>
          <w:b/>
          <w:sz w:val="20"/>
          <w:szCs w:val="20"/>
          <w:lang w:val="en-US"/>
        </w:rPr>
        <w:t>I declare that I‘m in hold of the following documents and that they are correct and valid (check box):</w:t>
      </w:r>
    </w:p>
    <w:p w:rsidR="006A68D2" w:rsidRPr="002E1B76" w:rsidRDefault="006A68D2" w:rsidP="002E1B76">
      <w:pPr>
        <w:rPr>
          <w:rFonts w:ascii="Arial" w:hAnsi="Arial" w:cs="Arial"/>
          <w:sz w:val="20"/>
          <w:szCs w:val="20"/>
          <w:lang w:val="en-US"/>
        </w:rPr>
      </w:pPr>
    </w:p>
    <w:p w:rsidR="006A68D2" w:rsidRPr="002E1B76" w:rsidRDefault="006A68D2" w:rsidP="002E1B76">
      <w:pPr>
        <w:rPr>
          <w:rFonts w:ascii="Arial" w:hAnsi="Arial" w:cs="Arial"/>
          <w:b/>
          <w:sz w:val="20"/>
          <w:szCs w:val="20"/>
          <w:lang w:val="en-US"/>
        </w:rPr>
      </w:pPr>
      <w:r w:rsidRPr="002E1B76">
        <w:rPr>
          <w:rFonts w:ascii="Arial" w:hAnsi="Arial" w:cs="Arial"/>
          <w:b/>
          <w:sz w:val="20"/>
          <w:szCs w:val="20"/>
          <w:lang w:val="en-US"/>
        </w:rPr>
        <w:t>For all Team members: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-91415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D8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0F27C0" w:rsidRPr="002E1B76">
        <w:rPr>
          <w:rFonts w:ascii="Arial" w:hAnsi="Arial" w:cs="Arial"/>
          <w:sz w:val="20"/>
          <w:szCs w:val="20"/>
          <w:lang w:val="en-US"/>
        </w:rPr>
        <w:t>D</w:t>
      </w:r>
      <w:r w:rsidR="006A68D2" w:rsidRPr="002E1B76">
        <w:rPr>
          <w:rFonts w:ascii="Arial" w:hAnsi="Arial" w:cs="Arial"/>
          <w:sz w:val="20"/>
          <w:szCs w:val="20"/>
          <w:lang w:val="en-US"/>
        </w:rPr>
        <w:t>ocumentary proof of personal medical insurance for the pilot and all crew members</w:t>
      </w:r>
    </w:p>
    <w:p w:rsidR="006A68D2" w:rsidRPr="002E1B76" w:rsidRDefault="006A68D2" w:rsidP="002E1B76">
      <w:pPr>
        <w:rPr>
          <w:rFonts w:ascii="Arial" w:hAnsi="Arial" w:cs="Arial"/>
          <w:sz w:val="20"/>
          <w:szCs w:val="20"/>
          <w:lang w:val="en-US"/>
        </w:rPr>
      </w:pPr>
    </w:p>
    <w:p w:rsidR="006A68D2" w:rsidRPr="002E1B76" w:rsidRDefault="006A68D2" w:rsidP="002E1B76">
      <w:pPr>
        <w:rPr>
          <w:rFonts w:ascii="Arial" w:hAnsi="Arial" w:cs="Arial"/>
          <w:b/>
          <w:sz w:val="20"/>
          <w:szCs w:val="20"/>
          <w:lang w:val="en-US"/>
        </w:rPr>
      </w:pPr>
      <w:r w:rsidRPr="002E1B76">
        <w:rPr>
          <w:rFonts w:ascii="Arial" w:hAnsi="Arial" w:cs="Arial"/>
          <w:b/>
          <w:sz w:val="20"/>
          <w:szCs w:val="20"/>
          <w:lang w:val="en-US"/>
        </w:rPr>
        <w:t>For the Pilot: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193956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E6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9E1477">
        <w:rPr>
          <w:rFonts w:ascii="Arial" w:hAnsi="Arial" w:cs="Arial"/>
          <w:sz w:val="20"/>
          <w:szCs w:val="20"/>
          <w:lang w:val="en-US"/>
        </w:rPr>
        <w:t>Valid Pilot Licens</w:t>
      </w:r>
      <w:r w:rsidR="006A68D2" w:rsidRPr="002E1B76">
        <w:rPr>
          <w:rFonts w:ascii="Arial" w:hAnsi="Arial" w:cs="Arial"/>
          <w:sz w:val="20"/>
          <w:szCs w:val="20"/>
          <w:lang w:val="en-US"/>
        </w:rPr>
        <w:t>e or equivalent document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137827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E6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Proof of qualification regarding hours and badges (at least 250 hours as pilot in command, thereof 100 hours in sailplanes, gold or silver badge, completed 2 National Championships)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7238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E6F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Current medical certificate (if required by pilot’s licensing country)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-89064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Valid FAI Sporting License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-1985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C93761">
        <w:rPr>
          <w:rFonts w:ascii="Arial" w:hAnsi="Arial" w:cs="Arial"/>
          <w:sz w:val="20"/>
          <w:szCs w:val="20"/>
          <w:lang w:val="en-US"/>
        </w:rPr>
        <w:t xml:space="preserve">TUE -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Therapeutic Use Exemption (leave the box blank if you do not have a TUE)</w:t>
      </w:r>
    </w:p>
    <w:p w:rsidR="006A68D2" w:rsidRPr="002E1B76" w:rsidRDefault="006A68D2" w:rsidP="002E1B76">
      <w:pPr>
        <w:rPr>
          <w:rFonts w:ascii="Arial" w:hAnsi="Arial" w:cs="Arial"/>
          <w:sz w:val="20"/>
          <w:szCs w:val="20"/>
          <w:lang w:val="en-US"/>
        </w:rPr>
      </w:pPr>
    </w:p>
    <w:p w:rsidR="006A68D2" w:rsidRPr="002E1B76" w:rsidRDefault="006A68D2" w:rsidP="002E1B76">
      <w:pPr>
        <w:rPr>
          <w:rFonts w:ascii="Arial" w:hAnsi="Arial" w:cs="Arial"/>
          <w:b/>
          <w:sz w:val="20"/>
          <w:szCs w:val="20"/>
          <w:lang w:val="en-US"/>
        </w:rPr>
      </w:pPr>
      <w:r w:rsidRPr="002E1B76">
        <w:rPr>
          <w:rFonts w:ascii="Arial" w:hAnsi="Arial" w:cs="Arial"/>
          <w:b/>
          <w:sz w:val="20"/>
          <w:szCs w:val="20"/>
          <w:lang w:val="en-US"/>
        </w:rPr>
        <w:t>For the Sailplane</w:t>
      </w:r>
    </w:p>
    <w:p w:rsidR="006A68D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40511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Registration Certificate</w:t>
      </w:r>
    </w:p>
    <w:p w:rsidR="006A68D2" w:rsidRPr="002E1B76" w:rsidRDefault="00CE587F" w:rsidP="0004480C">
      <w:pPr>
        <w:tabs>
          <w:tab w:val="left" w:pos="3969"/>
          <w:tab w:val="left" w:pos="5103"/>
        </w:tabs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-188694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Valid Certificate of Airworthiness</w:t>
      </w:r>
      <w:r w:rsidR="006A68D2" w:rsidRPr="002E1B76">
        <w:rPr>
          <w:rFonts w:ascii="Arial" w:hAnsi="Arial" w:cs="Arial"/>
          <w:sz w:val="20"/>
          <w:szCs w:val="20"/>
          <w:lang w:val="en-US"/>
        </w:rPr>
        <w:tab/>
      </w:r>
      <w:r w:rsidR="006A68D2" w:rsidRPr="002E1B76">
        <w:rPr>
          <w:rFonts w:ascii="Arial" w:hAnsi="Arial" w:cs="Arial"/>
          <w:b/>
          <w:sz w:val="20"/>
          <w:szCs w:val="20"/>
          <w:lang w:val="en-US"/>
        </w:rPr>
        <w:t>or</w:t>
      </w:r>
      <w:r w:rsidR="006A68D2" w:rsidRPr="002E1B76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70323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6A68D2" w:rsidRPr="002E1B76">
        <w:rPr>
          <w:rFonts w:ascii="Arial" w:hAnsi="Arial" w:cs="Arial"/>
          <w:sz w:val="20"/>
          <w:szCs w:val="20"/>
          <w:lang w:val="en-US"/>
        </w:rPr>
        <w:t>Valid Permit to Fly</w:t>
      </w:r>
    </w:p>
    <w:p w:rsidR="0004480C" w:rsidRDefault="006A68D2" w:rsidP="0004480C">
      <w:pPr>
        <w:tabs>
          <w:tab w:val="left" w:pos="5103"/>
        </w:tabs>
        <w:rPr>
          <w:rFonts w:ascii="Arial" w:hAnsi="Arial" w:cs="Arial"/>
          <w:sz w:val="20"/>
          <w:szCs w:val="20"/>
          <w:lang w:val="en-US"/>
        </w:rPr>
      </w:pPr>
      <w:r w:rsidRPr="002E1B76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3557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Pr="002E1B76">
        <w:rPr>
          <w:rFonts w:ascii="Arial" w:hAnsi="Arial" w:cs="Arial"/>
          <w:sz w:val="20"/>
          <w:szCs w:val="20"/>
          <w:lang w:val="en-US"/>
        </w:rPr>
        <w:t>Temporary Certificate of Airworthiness</w:t>
      </w:r>
      <w:r w:rsidR="004C2832" w:rsidRPr="002E1B7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A68D2" w:rsidRPr="002E1B76" w:rsidRDefault="0004480C" w:rsidP="0004480C">
      <w:pPr>
        <w:tabs>
          <w:tab w:val="left" w:pos="5103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4C2832" w:rsidRPr="002E1B76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="000F0158">
        <w:rPr>
          <w:rFonts w:ascii="Arial" w:hAnsi="Arial" w:cs="Arial"/>
          <w:sz w:val="20"/>
          <w:szCs w:val="20"/>
          <w:lang w:val="en-US"/>
        </w:rPr>
        <w:t>v</w:t>
      </w:r>
      <w:r w:rsidR="00425150" w:rsidRPr="002E1B76">
        <w:rPr>
          <w:rFonts w:ascii="Arial" w:hAnsi="Arial" w:cs="Arial"/>
          <w:sz w:val="20"/>
          <w:szCs w:val="20"/>
          <w:lang w:val="en-US"/>
        </w:rPr>
        <w:t>alid</w:t>
      </w:r>
      <w:proofErr w:type="gramEnd"/>
      <w:r w:rsidR="004C2832" w:rsidRPr="002E1B76">
        <w:rPr>
          <w:rFonts w:ascii="Arial" w:hAnsi="Arial" w:cs="Arial"/>
          <w:sz w:val="20"/>
          <w:szCs w:val="20"/>
          <w:lang w:val="en-US"/>
        </w:rPr>
        <w:t xml:space="preserve"> in </w:t>
      </w:r>
      <w:r w:rsidR="0034675A">
        <w:rPr>
          <w:rFonts w:ascii="Arial" w:hAnsi="Arial" w:cs="Arial"/>
          <w:sz w:val="20"/>
          <w:szCs w:val="20"/>
          <w:lang w:val="en-US"/>
        </w:rPr>
        <w:t>Lithuania and Poland</w:t>
      </w:r>
      <w:r w:rsidR="004C2832" w:rsidRPr="002E1B76">
        <w:rPr>
          <w:rFonts w:ascii="Arial" w:hAnsi="Arial" w:cs="Arial"/>
          <w:sz w:val="20"/>
          <w:szCs w:val="20"/>
          <w:lang w:val="en-US"/>
        </w:rPr>
        <w:t>)</w:t>
      </w:r>
    </w:p>
    <w:p w:rsidR="004C283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-51932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4C2832" w:rsidRPr="002E1B76">
        <w:rPr>
          <w:rFonts w:ascii="Arial" w:hAnsi="Arial" w:cs="Arial"/>
          <w:sz w:val="20"/>
          <w:szCs w:val="20"/>
          <w:lang w:val="en-US"/>
        </w:rPr>
        <w:t>Valid weight and balance record</w:t>
      </w:r>
    </w:p>
    <w:p w:rsidR="004C2832" w:rsidRPr="002E1B76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127776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4C2832" w:rsidRPr="002E1B76">
        <w:rPr>
          <w:rFonts w:ascii="Arial" w:hAnsi="Arial" w:cs="Arial"/>
          <w:sz w:val="20"/>
          <w:szCs w:val="20"/>
          <w:lang w:val="en-US"/>
        </w:rPr>
        <w:t>Third Party Liability Insurance</w:t>
      </w:r>
      <w:r w:rsidR="00C226EE" w:rsidRPr="002E1B76">
        <w:rPr>
          <w:rFonts w:ascii="Arial" w:hAnsi="Arial" w:cs="Arial"/>
          <w:sz w:val="20"/>
          <w:szCs w:val="20"/>
          <w:lang w:val="en-US"/>
        </w:rPr>
        <w:t xml:space="preserve"> Certificate (minimum coverage 1.5 million SDR)</w:t>
      </w:r>
    </w:p>
    <w:p w:rsidR="00D27D81" w:rsidRDefault="00CE587F" w:rsidP="002E1B76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WP TypographicSymbols" w:hAnsi="WP TypographicSymbols" w:cs="Arial"/>
            <w:sz w:val="20"/>
            <w:szCs w:val="20"/>
            <w:lang w:val="en-US"/>
          </w:rPr>
          <w:id w:val="173035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87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E1477">
        <w:rPr>
          <w:rFonts w:ascii="WP TypographicSymbols" w:hAnsi="WP TypographicSymbols" w:cs="Arial"/>
          <w:sz w:val="20"/>
          <w:szCs w:val="20"/>
          <w:lang w:val="en-US"/>
        </w:rPr>
        <w:t xml:space="preserve"> </w:t>
      </w:r>
      <w:r w:rsidR="00C226EE" w:rsidRPr="002E1B76">
        <w:rPr>
          <w:rFonts w:ascii="Arial" w:hAnsi="Arial" w:cs="Arial"/>
          <w:sz w:val="20"/>
          <w:szCs w:val="20"/>
          <w:lang w:val="en-US"/>
        </w:rPr>
        <w:t xml:space="preserve">Valid FR calibration certificate for primary and secondary FR (issued after </w:t>
      </w:r>
      <w:r w:rsidR="0034675A">
        <w:rPr>
          <w:rFonts w:ascii="Arial" w:hAnsi="Arial" w:cs="Arial"/>
          <w:sz w:val="20"/>
          <w:szCs w:val="20"/>
          <w:lang w:val="en-US"/>
        </w:rPr>
        <w:t>20</w:t>
      </w:r>
      <w:r w:rsidR="00AD4332">
        <w:rPr>
          <w:rFonts w:ascii="Arial" w:hAnsi="Arial" w:cs="Arial"/>
          <w:sz w:val="20"/>
          <w:szCs w:val="20"/>
          <w:lang w:val="en-US"/>
        </w:rPr>
        <w:t>1</w:t>
      </w:r>
      <w:r w:rsidR="00175AA2">
        <w:rPr>
          <w:rFonts w:ascii="Arial" w:hAnsi="Arial" w:cs="Arial"/>
          <w:sz w:val="20"/>
          <w:szCs w:val="20"/>
          <w:lang w:val="en-US"/>
        </w:rPr>
        <w:t>4</w:t>
      </w:r>
      <w:r w:rsidR="0034675A">
        <w:rPr>
          <w:rFonts w:ascii="Arial" w:hAnsi="Arial" w:cs="Arial"/>
          <w:sz w:val="20"/>
          <w:szCs w:val="20"/>
          <w:lang w:val="en-US"/>
        </w:rPr>
        <w:t xml:space="preserve"> August </w:t>
      </w:r>
      <w:r w:rsidR="00AD4332">
        <w:rPr>
          <w:rFonts w:ascii="Arial" w:hAnsi="Arial" w:cs="Arial"/>
          <w:sz w:val="20"/>
          <w:szCs w:val="20"/>
          <w:lang w:val="en-US"/>
        </w:rPr>
        <w:t>15</w:t>
      </w:r>
      <w:r w:rsidR="00C226EE" w:rsidRPr="002E1B76">
        <w:rPr>
          <w:rFonts w:ascii="Arial" w:hAnsi="Arial" w:cs="Arial"/>
          <w:sz w:val="20"/>
          <w:szCs w:val="20"/>
          <w:lang w:val="en-US"/>
        </w:rPr>
        <w:t>)</w:t>
      </w:r>
    </w:p>
    <w:p w:rsidR="009E1477" w:rsidRPr="002E1B76" w:rsidRDefault="009E1477" w:rsidP="002E1B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643"/>
        <w:gridCol w:w="1135"/>
        <w:gridCol w:w="507"/>
        <w:gridCol w:w="3604"/>
      </w:tblGrid>
      <w:tr w:rsidR="00C226EE" w:rsidRPr="009E1477" w:rsidTr="004B5F94">
        <w:trPr>
          <w:trHeight w:val="512"/>
        </w:trPr>
        <w:tc>
          <w:tcPr>
            <w:tcW w:w="3284" w:type="dxa"/>
            <w:tcBorders>
              <w:top w:val="single" w:sz="18" w:space="0" w:color="auto"/>
            </w:tcBorders>
          </w:tcPr>
          <w:p w:rsidR="00C226EE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1477">
              <w:rPr>
                <w:rFonts w:ascii="Arial" w:hAnsi="Arial" w:cs="Arial"/>
                <w:b/>
                <w:sz w:val="20"/>
                <w:szCs w:val="20"/>
                <w:lang w:val="en-US"/>
              </w:rPr>
              <w:t>Nation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1481272083"/>
              <w:text/>
            </w:sdtPr>
            <w:sdtEndPr/>
            <w:sdtContent>
              <w:p w:rsidR="00653F90" w:rsidRPr="000F0158" w:rsidRDefault="00653F90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F0158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285" w:type="dxa"/>
            <w:gridSpan w:val="3"/>
            <w:tcBorders>
              <w:top w:val="single" w:sz="18" w:space="0" w:color="auto"/>
            </w:tcBorders>
          </w:tcPr>
          <w:p w:rsidR="00C226EE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1477">
              <w:rPr>
                <w:rFonts w:ascii="Arial" w:hAnsi="Arial" w:cs="Arial"/>
                <w:b/>
                <w:sz w:val="20"/>
                <w:szCs w:val="20"/>
                <w:lang w:val="en-US"/>
              </w:rPr>
              <w:t>Class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alias w:val="Select"/>
              <w:tag w:val="Select"/>
              <w:id w:val="1944564513"/>
              <w:showingPlcHdr/>
              <w:dropDownList>
                <w:listItem w:displayText="Select:" w:value=""/>
                <w:listItem w:displayText="Club class" w:value="Club class"/>
                <w:listItem w:displayText="Standard class" w:value="Standard class"/>
                <w:listItem w:displayText="20m Multi-seat class" w:value="20m Multi-seat class"/>
              </w:dropDownList>
            </w:sdtPr>
            <w:sdtEndPr/>
            <w:sdtContent>
              <w:p w:rsidR="00653F90" w:rsidRPr="00653F90" w:rsidRDefault="003852A1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E0280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604" w:type="dxa"/>
            <w:tcBorders>
              <w:top w:val="single" w:sz="18" w:space="0" w:color="auto"/>
            </w:tcBorders>
          </w:tcPr>
          <w:p w:rsidR="00C226EE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1477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st No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1280950012"/>
              <w:text/>
            </w:sdtPr>
            <w:sdtEndPr/>
            <w:sdtContent>
              <w:p w:rsidR="00653F90" w:rsidRPr="000F0158" w:rsidRDefault="00653F90" w:rsidP="00653F9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F0158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</w:t>
                </w:r>
              </w:p>
            </w:sdtContent>
          </w:sdt>
        </w:tc>
      </w:tr>
      <w:tr w:rsidR="00C226EE" w:rsidRPr="009E1477" w:rsidTr="00527CFF">
        <w:trPr>
          <w:trHeight w:val="530"/>
        </w:trPr>
        <w:tc>
          <w:tcPr>
            <w:tcW w:w="3284" w:type="dxa"/>
          </w:tcPr>
          <w:p w:rsidR="00C226EE" w:rsidRPr="00425150" w:rsidRDefault="00425150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Family</w:t>
            </w:r>
            <w:r w:rsidR="00D27D81"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me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1807075309"/>
              <w:text/>
            </w:sdtPr>
            <w:sdtEndPr/>
            <w:sdtContent>
              <w:p w:rsidR="0068057D" w:rsidRPr="009E1477" w:rsidRDefault="0068057D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285" w:type="dxa"/>
            <w:gridSpan w:val="3"/>
          </w:tcPr>
          <w:p w:rsidR="00C226EE" w:rsidRPr="00425150" w:rsidRDefault="00425150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Given</w:t>
            </w:r>
            <w:r w:rsidR="00D27D81"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me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841509660"/>
              <w:text/>
            </w:sdtPr>
            <w:sdtEndPr/>
            <w:sdtContent>
              <w:p w:rsidR="0068057D" w:rsidRPr="009E1477" w:rsidRDefault="0068057D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604" w:type="dxa"/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ID card/ Passport No.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79677486"/>
              <w:text/>
            </w:sdtPr>
            <w:sdtEndPr/>
            <w:sdtContent>
              <w:p w:rsidR="0068057D" w:rsidRPr="0068057D" w:rsidRDefault="0068057D" w:rsidP="002E1B76">
                <w:pP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</w:tr>
      <w:tr w:rsidR="00C226EE" w:rsidRPr="009E1477" w:rsidTr="00527CFF">
        <w:trPr>
          <w:trHeight w:val="530"/>
        </w:trPr>
        <w:tc>
          <w:tcPr>
            <w:tcW w:w="3284" w:type="dxa"/>
            <w:tcBorders>
              <w:bottom w:val="single" w:sz="4" w:space="0" w:color="auto"/>
            </w:tcBorders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Pilot License No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947697150"/>
              <w:text/>
            </w:sdtPr>
            <w:sdtEndPr/>
            <w:sdtContent>
              <w:p w:rsidR="0068057D" w:rsidRPr="009E1477" w:rsidRDefault="0068057D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285" w:type="dxa"/>
            <w:gridSpan w:val="3"/>
            <w:tcBorders>
              <w:bottom w:val="single" w:sz="4" w:space="0" w:color="auto"/>
            </w:tcBorders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Medical until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1376894371"/>
              <w:text/>
            </w:sdtPr>
            <w:sdtEndPr/>
            <w:sdtContent>
              <w:p w:rsidR="0068057D" w:rsidRPr="009E1477" w:rsidRDefault="0068057D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604" w:type="dxa"/>
            <w:tcBorders>
              <w:bottom w:val="single" w:sz="4" w:space="0" w:color="auto"/>
            </w:tcBorders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FAI Sporting License No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1135476315"/>
              <w:text/>
            </w:sdtPr>
            <w:sdtEndPr/>
            <w:sdtContent>
              <w:p w:rsidR="0068057D" w:rsidRPr="009E1477" w:rsidRDefault="0068057D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</w:tr>
      <w:tr w:rsidR="002E1B76" w:rsidRPr="009E1477" w:rsidTr="00527CFF">
        <w:trPr>
          <w:trHeight w:val="530"/>
        </w:trPr>
        <w:tc>
          <w:tcPr>
            <w:tcW w:w="3284" w:type="dxa"/>
            <w:tcBorders>
              <w:bottom w:val="single" w:sz="18" w:space="0" w:color="auto"/>
            </w:tcBorders>
          </w:tcPr>
          <w:p w:rsidR="002E1B76" w:rsidRPr="00425150" w:rsidRDefault="002E1B76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Cell phone pilot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1325406475"/>
              <w:text/>
            </w:sdtPr>
            <w:sdtEndPr/>
            <w:sdtContent>
              <w:p w:rsidR="0068057D" w:rsidRPr="009E1477" w:rsidRDefault="0068057D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+</w:t>
                </w: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6889" w:type="dxa"/>
            <w:gridSpan w:val="4"/>
          </w:tcPr>
          <w:p w:rsidR="002E1B76" w:rsidRPr="00425150" w:rsidRDefault="002E1B76" w:rsidP="0068057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Co-Pilot</w:t>
            </w:r>
            <w:r w:rsidR="0068057D"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A2537" w:rsidRPr="0079587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family</w:t>
            </w:r>
            <w:r w:rsidR="00EA2537"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name, 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given</w:t>
            </w:r>
            <w:r w:rsidR="00EA2537"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name)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369489960"/>
              <w:text/>
            </w:sdtPr>
            <w:sdtEndPr/>
            <w:sdtContent>
              <w:p w:rsidR="0068057D" w:rsidRPr="0068057D" w:rsidRDefault="0068057D" w:rsidP="0068057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  <w:proofErr w:type="spellEnd"/>
              </w:p>
            </w:sdtContent>
          </w:sdt>
        </w:tc>
      </w:tr>
      <w:tr w:rsidR="00C226EE" w:rsidRPr="009E1477" w:rsidTr="00527CFF">
        <w:trPr>
          <w:trHeight w:val="530"/>
        </w:trPr>
        <w:tc>
          <w:tcPr>
            <w:tcW w:w="3284" w:type="dxa"/>
            <w:tcBorders>
              <w:top w:val="single" w:sz="18" w:space="0" w:color="auto"/>
            </w:tcBorders>
          </w:tcPr>
          <w:p w:rsidR="00D27D81" w:rsidRPr="00FD1BC6" w:rsidRDefault="00D27D81" w:rsidP="00FD1B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1BC6">
              <w:rPr>
                <w:rFonts w:ascii="Arial" w:hAnsi="Arial" w:cs="Arial"/>
                <w:b/>
                <w:sz w:val="20"/>
                <w:szCs w:val="20"/>
                <w:lang w:val="en-US"/>
              </w:rPr>
              <w:t>Aircraft</w:t>
            </w:r>
            <w:r w:rsidR="00FD1BC6" w:rsidRPr="00FD1B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D1BC6">
              <w:rPr>
                <w:rFonts w:ascii="Arial" w:hAnsi="Arial" w:cs="Arial"/>
                <w:sz w:val="20"/>
                <w:szCs w:val="20"/>
                <w:lang w:val="en-US"/>
              </w:rPr>
              <w:t>(type)</w:t>
            </w:r>
            <w:r w:rsidR="00FD1BC6" w:rsidRPr="00FD1B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334807869"/>
              <w:text/>
            </w:sdtPr>
            <w:sdtEndPr/>
            <w:sdtContent>
              <w:p w:rsidR="00FD1BC6" w:rsidRPr="009E1477" w:rsidRDefault="00FD1BC6" w:rsidP="00FD1BC6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285" w:type="dxa"/>
            <w:gridSpan w:val="3"/>
            <w:tcBorders>
              <w:top w:val="single" w:sz="18" w:space="0" w:color="auto"/>
            </w:tcBorders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Registration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79268226"/>
              <w:text/>
            </w:sdtPr>
            <w:sdtEndPr/>
            <w:sdtContent>
              <w:p w:rsidR="00FD1BC6" w:rsidRPr="009E1477" w:rsidRDefault="00FD1BC6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3604" w:type="dxa"/>
            <w:tcBorders>
              <w:top w:val="single" w:sz="18" w:space="0" w:color="auto"/>
            </w:tcBorders>
          </w:tcPr>
          <w:p w:rsidR="00C226EE" w:rsidRPr="00425150" w:rsidRDefault="00175AA2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5AA2">
              <w:rPr>
                <w:rFonts w:ascii="Arial" w:hAnsi="Arial" w:cs="Arial"/>
                <w:b/>
                <w:sz w:val="20"/>
                <w:szCs w:val="20"/>
                <w:lang w:val="en-US"/>
              </w:rPr>
              <w:t>Proximity warning system</w:t>
            </w:r>
            <w:r w:rsidR="005119E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Flarm)</w:t>
            </w:r>
            <w:r w:rsidR="00D27D81"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FD1BC6" w:rsidRPr="009E1477" w:rsidRDefault="00175AA2" w:rsidP="004251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363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B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91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CB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C226EE" w:rsidRPr="009E1477" w:rsidTr="00527CFF">
        <w:trPr>
          <w:trHeight w:val="530"/>
        </w:trPr>
        <w:tc>
          <w:tcPr>
            <w:tcW w:w="3284" w:type="dxa"/>
          </w:tcPr>
          <w:p w:rsidR="00C226EE" w:rsidRPr="009E1477" w:rsidRDefault="00AD4332" w:rsidP="00527C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Engine</w:t>
            </w:r>
            <w:r w:rsidR="00D27D81"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527CF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 </w:t>
            </w:r>
            <w:r w:rsidR="00D27D81"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544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27D81"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Yes </w:t>
            </w:r>
            <w:r w:rsidR="00134B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7D81" w:rsidRPr="009E147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527C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7D81"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612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6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7C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27D81" w:rsidRPr="009E1477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3285" w:type="dxa"/>
            <w:gridSpan w:val="3"/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Airworthiness valid until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54629679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F6CB2" w:rsidRPr="009E1477" w:rsidRDefault="003F6CB2" w:rsidP="003F6CB2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-XX-XX</w:t>
                </w:r>
              </w:p>
            </w:sdtContent>
          </w:sdt>
        </w:tc>
        <w:tc>
          <w:tcPr>
            <w:tcW w:w="3604" w:type="dxa"/>
          </w:tcPr>
          <w:p w:rsidR="00C226EE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Third Party Insurance cover:</w:t>
            </w:r>
          </w:p>
          <w:p w:rsidR="003F6CB2" w:rsidRPr="009E1477" w:rsidRDefault="003F6CB2" w:rsidP="002E1B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05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XXXXXXXXXX</w:t>
            </w:r>
          </w:p>
        </w:tc>
      </w:tr>
      <w:tr w:rsidR="002E1B76" w:rsidRPr="009E1477" w:rsidTr="00527CFF">
        <w:trPr>
          <w:trHeight w:val="530"/>
        </w:trPr>
        <w:tc>
          <w:tcPr>
            <w:tcW w:w="4927" w:type="dxa"/>
            <w:gridSpan w:val="2"/>
          </w:tcPr>
          <w:p w:rsidR="002E1B76" w:rsidRPr="009E1477" w:rsidRDefault="002E1B76" w:rsidP="002E1B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Primary FR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(model</w:t>
            </w:r>
            <w:r w:rsidR="004251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425150">
              <w:rPr>
                <w:rFonts w:ascii="Arial" w:hAnsi="Arial" w:cs="Arial"/>
                <w:sz w:val="20"/>
                <w:szCs w:val="20"/>
                <w:lang w:val="en-US"/>
              </w:rPr>
              <w:t xml:space="preserve"> file code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  <w:r w:rsidR="006805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id w:val="-1701859155"/>
                <w:text/>
              </w:sdtPr>
              <w:sdtEndPr/>
              <w:sdtContent>
                <w:r w:rsidR="0068057D" w:rsidRPr="00BD37A2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</w:t>
                </w:r>
              </w:sdtContent>
            </w:sdt>
            <w:r w:rsidR="006805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42515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/</w:t>
            </w:r>
            <w:r w:rsidR="006805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id w:val="-1147281784"/>
                <w:text/>
              </w:sdtPr>
              <w:sdtEndPr/>
              <w:sdtContent>
                <w:r w:rsid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</w:t>
                </w:r>
              </w:sdtContent>
            </w:sdt>
          </w:p>
          <w:p w:rsidR="002E1B76" w:rsidRPr="009E1477" w:rsidRDefault="002E1B76" w:rsidP="006805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>Calibration certificate (date):</w:t>
            </w:r>
            <w:r w:rsidR="006805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id w:val="168570030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057D" w:rsidRPr="003F6CB2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-XX-XX</w:t>
                </w:r>
              </w:sdtContent>
            </w:sdt>
          </w:p>
        </w:tc>
        <w:tc>
          <w:tcPr>
            <w:tcW w:w="5246" w:type="dxa"/>
            <w:gridSpan w:val="3"/>
          </w:tcPr>
          <w:p w:rsidR="002E1B76" w:rsidRPr="009E1477" w:rsidRDefault="002E1B76" w:rsidP="002E1B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Secondary FR</w:t>
            </w: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057D">
              <w:rPr>
                <w:rFonts w:ascii="Arial" w:hAnsi="Arial" w:cs="Arial"/>
                <w:sz w:val="20"/>
                <w:szCs w:val="20"/>
                <w:lang w:val="en-US"/>
              </w:rPr>
              <w:t xml:space="preserve">(model / </w:t>
            </w:r>
            <w:r w:rsidR="00425150">
              <w:rPr>
                <w:rFonts w:ascii="Arial" w:hAnsi="Arial" w:cs="Arial"/>
                <w:sz w:val="20"/>
                <w:szCs w:val="20"/>
                <w:lang w:val="en-US"/>
              </w:rPr>
              <w:t>file code</w:t>
            </w:r>
            <w:r w:rsidRPr="0068057D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  <w:r w:rsidR="006805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id w:val="2076549620"/>
                <w:text/>
              </w:sdtPr>
              <w:sdtEndPr/>
              <w:sdtContent>
                <w:r w:rsidR="0068057D" w:rsidRPr="00BD37A2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</w:t>
                </w:r>
              </w:sdtContent>
            </w:sdt>
            <w:r w:rsidR="006805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425150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/</w:t>
            </w:r>
            <w:r w:rsidR="0068057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id w:val="33852733"/>
                <w:text/>
              </w:sdtPr>
              <w:sdtEndPr/>
              <w:sdtContent>
                <w:r w:rsid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</w:t>
                </w:r>
              </w:sdtContent>
            </w:sdt>
          </w:p>
          <w:p w:rsidR="002E1B76" w:rsidRPr="009E1477" w:rsidRDefault="002E1B76" w:rsidP="002E1B7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1477">
              <w:rPr>
                <w:rFonts w:ascii="Arial" w:hAnsi="Arial" w:cs="Arial"/>
                <w:sz w:val="20"/>
                <w:szCs w:val="20"/>
                <w:lang w:val="en-US"/>
              </w:rPr>
              <w:t xml:space="preserve">Calibration certificate </w:t>
            </w:r>
            <w:r w:rsidRPr="003F6CB2">
              <w:rPr>
                <w:rFonts w:ascii="Arial" w:hAnsi="Arial" w:cs="Arial"/>
                <w:sz w:val="20"/>
                <w:szCs w:val="20"/>
                <w:lang w:val="en-US"/>
              </w:rPr>
              <w:t>(date):</w:t>
            </w:r>
            <w:r w:rsidR="0068057D" w:rsidRPr="003F6C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  <w:lang w:val="en-US"/>
                </w:rPr>
                <w:id w:val="163706468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057D" w:rsidRPr="003F6CB2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-XX-XX</w:t>
                </w:r>
              </w:sdtContent>
            </w:sdt>
          </w:p>
        </w:tc>
      </w:tr>
      <w:tr w:rsidR="00FD1BC6" w:rsidRPr="009E1477" w:rsidTr="002D67D1">
        <w:trPr>
          <w:trHeight w:val="530"/>
        </w:trPr>
        <w:tc>
          <w:tcPr>
            <w:tcW w:w="606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95871" w:rsidRDefault="00FD1BC6" w:rsidP="007958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Crew</w:t>
            </w:r>
            <w:r w:rsidR="00795871"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587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642561">
              <w:rPr>
                <w:rFonts w:ascii="Arial" w:hAnsi="Arial" w:cs="Arial"/>
                <w:sz w:val="20"/>
                <w:szCs w:val="20"/>
                <w:lang w:val="en-US"/>
              </w:rPr>
              <w:t>amily</w:t>
            </w:r>
            <w:r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name, 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642561">
              <w:rPr>
                <w:rFonts w:ascii="Arial" w:hAnsi="Arial" w:cs="Arial"/>
                <w:sz w:val="20"/>
                <w:szCs w:val="20"/>
                <w:lang w:val="en-US"/>
              </w:rPr>
              <w:t>iven</w:t>
            </w:r>
            <w:r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name)</w:t>
            </w:r>
            <w:r w:rsidR="0079587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1606698721"/>
              <w:text/>
            </w:sdtPr>
            <w:sdtEndPr/>
            <w:sdtContent>
              <w:p w:rsidR="00795871" w:rsidRPr="00795871" w:rsidRDefault="00795871" w:rsidP="0079587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  <w:r w:rsidR="00642561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,</w:t>
                </w: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95871" w:rsidRPr="00425150" w:rsidRDefault="00FD1BC6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Cell phone crew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-22949024"/>
              <w:text/>
            </w:sdtPr>
            <w:sdtEndPr/>
            <w:sdtContent>
              <w:p w:rsidR="00795871" w:rsidRPr="00795871" w:rsidRDefault="00795871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+</w:t>
                </w: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</w:tr>
      <w:tr w:rsidR="00D27D81" w:rsidRPr="009E1477" w:rsidTr="002D67D1">
        <w:trPr>
          <w:trHeight w:val="530"/>
        </w:trPr>
        <w:tc>
          <w:tcPr>
            <w:tcW w:w="6062" w:type="dxa"/>
            <w:gridSpan w:val="3"/>
            <w:tcBorders>
              <w:bottom w:val="single" w:sz="18" w:space="0" w:color="auto"/>
            </w:tcBorders>
          </w:tcPr>
          <w:p w:rsidR="00D27D81" w:rsidRDefault="00D27D81" w:rsidP="007958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Crew (2)</w:t>
            </w:r>
            <w:r w:rsidR="00795871"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587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656E0A">
              <w:rPr>
                <w:rFonts w:ascii="Arial" w:hAnsi="Arial" w:cs="Arial"/>
                <w:sz w:val="20"/>
                <w:szCs w:val="20"/>
                <w:lang w:val="en-US"/>
              </w:rPr>
              <w:t>amily</w:t>
            </w:r>
            <w:r w:rsidR="00656E0A"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name, </w:t>
            </w:r>
            <w:r w:rsidR="00EA2537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656E0A">
              <w:rPr>
                <w:rFonts w:ascii="Arial" w:hAnsi="Arial" w:cs="Arial"/>
                <w:sz w:val="20"/>
                <w:szCs w:val="20"/>
                <w:lang w:val="en-US"/>
              </w:rPr>
              <w:t>iven</w:t>
            </w:r>
            <w:r w:rsidR="00656E0A" w:rsidRPr="00795871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  <w:r w:rsidRPr="0079587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795871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1544019183"/>
              <w:text/>
            </w:sdtPr>
            <w:sdtEndPr/>
            <w:sdtContent>
              <w:p w:rsidR="00795871" w:rsidRPr="00795871" w:rsidRDefault="00795871" w:rsidP="00795871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  <w:r w:rsidR="00642561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,</w:t>
                </w: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 xml:space="preserve"> </w:t>
                </w: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  <w:tc>
          <w:tcPr>
            <w:tcW w:w="4111" w:type="dxa"/>
            <w:gridSpan w:val="2"/>
            <w:tcBorders>
              <w:bottom w:val="single" w:sz="18" w:space="0" w:color="auto"/>
            </w:tcBorders>
          </w:tcPr>
          <w:p w:rsidR="00D27D81" w:rsidRPr="00425150" w:rsidRDefault="00D27D81" w:rsidP="002E1B7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5150">
              <w:rPr>
                <w:rFonts w:ascii="Arial" w:hAnsi="Arial" w:cs="Arial"/>
                <w:b/>
                <w:sz w:val="20"/>
                <w:szCs w:val="20"/>
                <w:lang w:val="en-US"/>
              </w:rPr>
              <w:t>Cell phone crew (2):</w:t>
            </w:r>
          </w:p>
          <w:sdt>
            <w:sdt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id w:val="360016244"/>
              <w:text/>
            </w:sdtPr>
            <w:sdtEndPr/>
            <w:sdtContent>
              <w:p w:rsidR="00795871" w:rsidRPr="00795871" w:rsidRDefault="00795871" w:rsidP="002E1B7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+</w:t>
                </w:r>
                <w:r w:rsidRPr="0068057D">
                  <w:rPr>
                    <w:rFonts w:ascii="Arial" w:hAnsi="Arial" w:cs="Arial"/>
                    <w:color w:val="0070C0"/>
                    <w:sz w:val="20"/>
                    <w:szCs w:val="20"/>
                    <w:lang w:val="en-US"/>
                  </w:rPr>
                  <w:t>XXXXXXXXXX</w:t>
                </w:r>
              </w:p>
            </w:sdtContent>
          </w:sdt>
        </w:tc>
      </w:tr>
      <w:tr w:rsidR="002D67D1" w:rsidRPr="009E1477" w:rsidTr="002D67D1">
        <w:trPr>
          <w:trHeight w:val="530"/>
        </w:trPr>
        <w:tc>
          <w:tcPr>
            <w:tcW w:w="3284" w:type="dxa"/>
            <w:tcBorders>
              <w:top w:val="single" w:sz="18" w:space="0" w:color="auto"/>
              <w:bottom w:val="single" w:sz="18" w:space="0" w:color="auto"/>
            </w:tcBorders>
          </w:tcPr>
          <w:p w:rsidR="002D67D1" w:rsidRPr="003812D8" w:rsidRDefault="002D67D1" w:rsidP="002D7A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 was a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World Cha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 Winner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D67D1" w:rsidRPr="00425150" w:rsidRDefault="002D67D1" w:rsidP="002D7A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156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9578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rd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835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, place</w:t>
            </w:r>
          </w:p>
        </w:tc>
        <w:tc>
          <w:tcPr>
            <w:tcW w:w="328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D67D1" w:rsidRPr="003812D8" w:rsidRDefault="002D67D1" w:rsidP="002D7A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 was a Cont.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m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 Winner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D67D1" w:rsidRPr="00425150" w:rsidRDefault="002D67D1" w:rsidP="002D7A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7511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404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rd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556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, place</w:t>
            </w:r>
          </w:p>
        </w:tc>
        <w:tc>
          <w:tcPr>
            <w:tcW w:w="3604" w:type="dxa"/>
            <w:tcBorders>
              <w:top w:val="single" w:sz="18" w:space="0" w:color="auto"/>
              <w:bottom w:val="single" w:sz="18" w:space="0" w:color="auto"/>
            </w:tcBorders>
          </w:tcPr>
          <w:p w:rsidR="002D67D1" w:rsidRPr="003812D8" w:rsidRDefault="002D67D1" w:rsidP="002D7A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 was a National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ham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 Winner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D67D1" w:rsidRPr="00425150" w:rsidRDefault="002D67D1" w:rsidP="002D7A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176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nd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944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3812D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rd</w:t>
            </w:r>
            <w:r w:rsidRPr="00381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173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12D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812D8">
              <w:rPr>
                <w:rFonts w:ascii="Arial" w:hAnsi="Arial" w:cs="Arial"/>
                <w:b/>
                <w:sz w:val="20"/>
                <w:szCs w:val="20"/>
                <w:lang w:val="en-US"/>
              </w:rPr>
              <w:t>, place</w:t>
            </w:r>
          </w:p>
        </w:tc>
      </w:tr>
    </w:tbl>
    <w:p w:rsidR="00C226EE" w:rsidRDefault="00C226EE" w:rsidP="002E1B76">
      <w:pPr>
        <w:rPr>
          <w:rFonts w:ascii="Arial" w:hAnsi="Arial" w:cs="Arial"/>
          <w:b/>
          <w:sz w:val="20"/>
          <w:szCs w:val="20"/>
          <w:lang w:val="en-US"/>
        </w:rPr>
      </w:pPr>
    </w:p>
    <w:p w:rsidR="00704481" w:rsidRPr="00704481" w:rsidRDefault="00704481" w:rsidP="00704481">
      <w:pPr>
        <w:rPr>
          <w:rFonts w:ascii="Arial" w:hAnsi="Arial" w:cs="Arial"/>
          <w:b/>
          <w:sz w:val="20"/>
          <w:szCs w:val="20"/>
          <w:lang w:val="en-US"/>
        </w:rPr>
      </w:pPr>
      <w:r w:rsidRPr="00704481">
        <w:rPr>
          <w:rFonts w:ascii="Arial" w:hAnsi="Arial" w:cs="Arial"/>
          <w:b/>
          <w:sz w:val="20"/>
          <w:szCs w:val="20"/>
          <w:lang w:val="en-US"/>
        </w:rPr>
        <w:t>I declare that glider is fit for fly and has all required documentation. I am responsible for operating the glider according to the law and all relevant rules.</w:t>
      </w:r>
    </w:p>
    <w:p w:rsidR="00C226EE" w:rsidRPr="002E1B76" w:rsidRDefault="00C226EE" w:rsidP="002E1B76">
      <w:pPr>
        <w:rPr>
          <w:rFonts w:ascii="Arial" w:hAnsi="Arial" w:cs="Arial"/>
          <w:sz w:val="20"/>
          <w:szCs w:val="20"/>
          <w:lang w:val="en-US"/>
        </w:rPr>
      </w:pPr>
    </w:p>
    <w:p w:rsidR="00C226EE" w:rsidRPr="002E1B76" w:rsidRDefault="00C226EE" w:rsidP="00F87B1C">
      <w:pPr>
        <w:tabs>
          <w:tab w:val="left" w:pos="4395"/>
        </w:tabs>
        <w:rPr>
          <w:rFonts w:ascii="Arial" w:hAnsi="Arial" w:cs="Arial"/>
          <w:sz w:val="20"/>
          <w:szCs w:val="20"/>
          <w:lang w:val="en-US"/>
        </w:rPr>
      </w:pPr>
      <w:r w:rsidRPr="002E1B76">
        <w:rPr>
          <w:rFonts w:ascii="Arial" w:hAnsi="Arial" w:cs="Arial"/>
          <w:sz w:val="20"/>
          <w:szCs w:val="20"/>
          <w:lang w:val="en-US"/>
        </w:rPr>
        <w:t>Poci</w:t>
      </w:r>
      <w:r w:rsidR="00A3321A">
        <w:rPr>
          <w:rFonts w:ascii="Arial" w:hAnsi="Arial" w:cs="Arial"/>
          <w:sz w:val="20"/>
          <w:szCs w:val="20"/>
          <w:lang w:val="en-US"/>
        </w:rPr>
        <w:t xml:space="preserve">ūnai, </w:t>
      </w:r>
      <w:sdt>
        <w:sdtPr>
          <w:rPr>
            <w:rFonts w:ascii="Arial" w:hAnsi="Arial" w:cs="Arial"/>
            <w:color w:val="0070C0"/>
            <w:sz w:val="20"/>
            <w:szCs w:val="20"/>
            <w:lang w:val="en-US"/>
          </w:rPr>
          <w:id w:val="-212337104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6CB2">
            <w:rPr>
              <w:rFonts w:ascii="Arial" w:hAnsi="Arial" w:cs="Arial"/>
              <w:color w:val="0070C0"/>
              <w:sz w:val="20"/>
              <w:szCs w:val="20"/>
              <w:lang w:val="en-US"/>
            </w:rPr>
            <w:t>XXXX-XX-XX</w:t>
          </w:r>
        </w:sdtContent>
      </w:sdt>
      <w:r w:rsidR="00A3321A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  <w:lang w:val="en-US"/>
          </w:rPr>
          <w:id w:val="-1403065534"/>
          <w:text/>
        </w:sdtPr>
        <w:sdtEndPr/>
        <w:sdtContent>
          <w:r w:rsidR="00F87B1C" w:rsidRPr="0068057D">
            <w:rPr>
              <w:rFonts w:ascii="Arial" w:hAnsi="Arial" w:cs="Arial"/>
              <w:color w:val="0070C0"/>
              <w:sz w:val="20"/>
              <w:szCs w:val="20"/>
              <w:lang w:val="en-US"/>
            </w:rPr>
            <w:t>XXXXXXXXXX</w:t>
          </w:r>
          <w:r w:rsidR="00F87B1C">
            <w:rPr>
              <w:rFonts w:ascii="Arial" w:hAnsi="Arial" w:cs="Arial"/>
              <w:color w:val="0070C0"/>
              <w:sz w:val="20"/>
              <w:szCs w:val="20"/>
              <w:lang w:val="en-US"/>
            </w:rPr>
            <w:t xml:space="preserve"> </w:t>
          </w:r>
          <w:r w:rsidR="00F87B1C" w:rsidRPr="0068057D">
            <w:rPr>
              <w:rFonts w:ascii="Arial" w:hAnsi="Arial" w:cs="Arial"/>
              <w:color w:val="0070C0"/>
              <w:sz w:val="20"/>
              <w:szCs w:val="20"/>
              <w:lang w:val="en-US"/>
            </w:rPr>
            <w:t>XXXXXXXXXX</w:t>
          </w:r>
        </w:sdtContent>
      </w:sdt>
      <w:r w:rsidRPr="002E1B76">
        <w:rPr>
          <w:rFonts w:ascii="Arial" w:hAnsi="Arial" w:cs="Arial"/>
          <w:sz w:val="20"/>
          <w:szCs w:val="20"/>
          <w:lang w:val="en-US"/>
        </w:rPr>
        <w:t>...................................</w:t>
      </w:r>
    </w:p>
    <w:p w:rsidR="00C226EE" w:rsidRPr="002E1B76" w:rsidRDefault="00A3321A" w:rsidP="00F87B1C">
      <w:pPr>
        <w:tabs>
          <w:tab w:val="left" w:pos="1134"/>
          <w:tab w:val="left" w:pos="4395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 w:rsidR="00C226EE" w:rsidRPr="002E1B76">
        <w:rPr>
          <w:rFonts w:ascii="Arial" w:hAnsi="Arial" w:cs="Arial"/>
          <w:sz w:val="16"/>
          <w:szCs w:val="16"/>
          <w:lang w:val="en-US"/>
        </w:rPr>
        <w:t>(Date)</w:t>
      </w:r>
      <w:r w:rsidR="00C226EE" w:rsidRPr="002E1B76">
        <w:rPr>
          <w:rFonts w:ascii="Arial" w:hAnsi="Arial" w:cs="Arial"/>
          <w:sz w:val="16"/>
          <w:szCs w:val="16"/>
          <w:lang w:val="en-US"/>
        </w:rPr>
        <w:tab/>
        <w:t>(</w:t>
      </w:r>
      <w:r w:rsidR="00F87B1C">
        <w:rPr>
          <w:rFonts w:ascii="Arial" w:hAnsi="Arial" w:cs="Arial"/>
          <w:sz w:val="16"/>
          <w:szCs w:val="16"/>
          <w:lang w:val="en-US"/>
        </w:rPr>
        <w:t>Name and s</w:t>
      </w:r>
      <w:r w:rsidR="00C226EE" w:rsidRPr="002E1B76">
        <w:rPr>
          <w:rFonts w:ascii="Arial" w:hAnsi="Arial" w:cs="Arial"/>
          <w:sz w:val="16"/>
          <w:szCs w:val="16"/>
          <w:lang w:val="en-US"/>
        </w:rPr>
        <w:t>ignature of Pilot or Team Captain on behalf of Pilot)</w:t>
      </w:r>
    </w:p>
    <w:sectPr w:rsidR="00C226EE" w:rsidRPr="002E1B76" w:rsidSect="00A4471E">
      <w:pgSz w:w="11906" w:h="16838"/>
      <w:pgMar w:top="567" w:right="566" w:bottom="426" w:left="12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953"/>
    <w:multiLevelType w:val="hybridMultilevel"/>
    <w:tmpl w:val="5026317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16F76"/>
    <w:multiLevelType w:val="multilevel"/>
    <w:tmpl w:val="50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B604A"/>
    <w:multiLevelType w:val="hybridMultilevel"/>
    <w:tmpl w:val="98989162"/>
    <w:lvl w:ilvl="0" w:tplc="600406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AD2FA2"/>
    <w:multiLevelType w:val="hybridMultilevel"/>
    <w:tmpl w:val="266C5028"/>
    <w:lvl w:ilvl="0" w:tplc="600406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0E0E29"/>
    <w:multiLevelType w:val="hybridMultilevel"/>
    <w:tmpl w:val="C926621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3154A"/>
    <w:multiLevelType w:val="hybridMultilevel"/>
    <w:tmpl w:val="5BB6E82E"/>
    <w:lvl w:ilvl="0" w:tplc="60040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4156B"/>
    <w:multiLevelType w:val="hybridMultilevel"/>
    <w:tmpl w:val="9D460C0A"/>
    <w:lvl w:ilvl="0" w:tplc="600406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FF2B65"/>
    <w:multiLevelType w:val="multilevel"/>
    <w:tmpl w:val="98989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C2D5A7B"/>
    <w:multiLevelType w:val="hybridMultilevel"/>
    <w:tmpl w:val="B8762098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TagxpebwicDQdxtmHmTzLFGuI=" w:salt="FoEbAqDNlF39PywwCyd7wA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0E"/>
    <w:rsid w:val="00021923"/>
    <w:rsid w:val="000435BC"/>
    <w:rsid w:val="0004480C"/>
    <w:rsid w:val="000C7390"/>
    <w:rsid w:val="000E79D4"/>
    <w:rsid w:val="000F0158"/>
    <w:rsid w:val="000F160E"/>
    <w:rsid w:val="000F27C0"/>
    <w:rsid w:val="00105376"/>
    <w:rsid w:val="00134B9B"/>
    <w:rsid w:val="00166F64"/>
    <w:rsid w:val="00175AA2"/>
    <w:rsid w:val="001A2582"/>
    <w:rsid w:val="00215AAE"/>
    <w:rsid w:val="002848A7"/>
    <w:rsid w:val="002D67D1"/>
    <w:rsid w:val="002E1B76"/>
    <w:rsid w:val="0034675A"/>
    <w:rsid w:val="003812D8"/>
    <w:rsid w:val="003852A1"/>
    <w:rsid w:val="003C3D8B"/>
    <w:rsid w:val="003F6CB2"/>
    <w:rsid w:val="00421F9D"/>
    <w:rsid w:val="00425150"/>
    <w:rsid w:val="004557B1"/>
    <w:rsid w:val="004B5F94"/>
    <w:rsid w:val="004C2832"/>
    <w:rsid w:val="0050362B"/>
    <w:rsid w:val="005119E4"/>
    <w:rsid w:val="00527CFF"/>
    <w:rsid w:val="005F7988"/>
    <w:rsid w:val="00642561"/>
    <w:rsid w:val="00653F90"/>
    <w:rsid w:val="00656E0A"/>
    <w:rsid w:val="0067287C"/>
    <w:rsid w:val="0068057D"/>
    <w:rsid w:val="006A68D2"/>
    <w:rsid w:val="00704481"/>
    <w:rsid w:val="00773F2B"/>
    <w:rsid w:val="00795871"/>
    <w:rsid w:val="007974C8"/>
    <w:rsid w:val="007C29C6"/>
    <w:rsid w:val="007D5193"/>
    <w:rsid w:val="007F4074"/>
    <w:rsid w:val="00861DF3"/>
    <w:rsid w:val="0098003C"/>
    <w:rsid w:val="009E1477"/>
    <w:rsid w:val="00A17E6F"/>
    <w:rsid w:val="00A3321A"/>
    <w:rsid w:val="00A4471E"/>
    <w:rsid w:val="00AB3237"/>
    <w:rsid w:val="00AD4332"/>
    <w:rsid w:val="00AD6430"/>
    <w:rsid w:val="00B04749"/>
    <w:rsid w:val="00BD37A2"/>
    <w:rsid w:val="00C226EE"/>
    <w:rsid w:val="00C43CB9"/>
    <w:rsid w:val="00C52A25"/>
    <w:rsid w:val="00C93761"/>
    <w:rsid w:val="00CE5014"/>
    <w:rsid w:val="00CE587F"/>
    <w:rsid w:val="00D27D81"/>
    <w:rsid w:val="00D33035"/>
    <w:rsid w:val="00D634A5"/>
    <w:rsid w:val="00E71F52"/>
    <w:rsid w:val="00EA2537"/>
    <w:rsid w:val="00EB255F"/>
    <w:rsid w:val="00F1046F"/>
    <w:rsid w:val="00F16E84"/>
    <w:rsid w:val="00F42EEF"/>
    <w:rsid w:val="00F87B1C"/>
    <w:rsid w:val="00FA39AB"/>
    <w:rsid w:val="00FB1DA6"/>
    <w:rsid w:val="00FD1BC6"/>
    <w:rsid w:val="00F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871"/>
    <w:rPr>
      <w:rFonts w:ascii="Tahoma" w:hAnsi="Tahoma" w:cs="Tahoma"/>
      <w:sz w:val="16"/>
      <w:szCs w:val="16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F16E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871"/>
    <w:rPr>
      <w:rFonts w:ascii="Tahoma" w:hAnsi="Tahoma" w:cs="Tahoma"/>
      <w:sz w:val="16"/>
      <w:szCs w:val="16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F16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C8CD-0232-4D1E-8DD1-F2800A64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ECLARATION BY COMPETITOR</vt:lpstr>
      <vt:lpstr>DECLARATION BY COMPETITOR                           </vt:lpstr>
    </vt:vector>
  </TitlesOfParts>
  <Company>Microsoft, Inc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COMPETITOR</dc:title>
  <dc:creator>simona</dc:creator>
  <cp:lastModifiedBy>Arturas</cp:lastModifiedBy>
  <cp:revision>43</cp:revision>
  <cp:lastPrinted>2015-07-28T10:27:00Z</cp:lastPrinted>
  <dcterms:created xsi:type="dcterms:W3CDTF">2016-01-10T09:51:00Z</dcterms:created>
  <dcterms:modified xsi:type="dcterms:W3CDTF">2016-01-23T11:48:00Z</dcterms:modified>
</cp:coreProperties>
</file>